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38BC3854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6C1DDC">
        <w:tab/>
      </w:r>
      <w:r w:rsidRPr="00A133A6">
        <w:rPr>
          <w:sz w:val="22"/>
          <w:szCs w:val="22"/>
        </w:rPr>
        <w:t xml:space="preserve">Załącznik nr </w:t>
      </w:r>
      <w:r w:rsidR="006C1DDC">
        <w:rPr>
          <w:sz w:val="22"/>
          <w:szCs w:val="22"/>
        </w:rPr>
        <w:t>4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2C722E99" w14:textId="77777777" w:rsidR="00D868E1" w:rsidRDefault="00D868E1"/>
    <w:p w14:paraId="77E6A1E4" w14:textId="77777777" w:rsidR="001075A0" w:rsidRDefault="001075A0" w:rsidP="001075A0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65DD95BF" w14:textId="77777777" w:rsidR="001075A0" w:rsidRPr="008C54EB" w:rsidRDefault="001075A0" w:rsidP="001075A0">
      <w:pPr>
        <w:ind w:firstLine="708"/>
        <w:rPr>
          <w:rFonts w:ascii="Arial" w:eastAsia="Calibri" w:hAnsi="Arial" w:cs="Arial"/>
          <w:sz w:val="16"/>
          <w:szCs w:val="16"/>
        </w:rPr>
      </w:pPr>
      <w:r w:rsidRPr="008C54EB">
        <w:rPr>
          <w:rFonts w:ascii="Arial" w:eastAsia="Calibri" w:hAnsi="Arial" w:cs="Arial"/>
          <w:sz w:val="16"/>
          <w:szCs w:val="16"/>
        </w:rPr>
        <w:t>Pieczęć Wykonawcy</w:t>
      </w:r>
    </w:p>
    <w:p w14:paraId="00C6AC36" w14:textId="77777777" w:rsidR="001075A0" w:rsidRDefault="001075A0" w:rsidP="001075A0">
      <w:pPr>
        <w:rPr>
          <w:rFonts w:ascii="Arial Narrow" w:eastAsia="Calibri" w:hAnsi="Arial Narrow" w:cs="Arial"/>
          <w:sz w:val="16"/>
          <w:szCs w:val="16"/>
        </w:rPr>
      </w:pPr>
    </w:p>
    <w:p w14:paraId="4562E209" w14:textId="77777777" w:rsidR="00D868E1" w:rsidRDefault="00D868E1" w:rsidP="001075A0">
      <w:pPr>
        <w:jc w:val="center"/>
        <w:rPr>
          <w:rFonts w:ascii="Arial" w:eastAsia="Calibri" w:hAnsi="Arial" w:cs="Arial"/>
          <w:b/>
        </w:rPr>
      </w:pPr>
    </w:p>
    <w:p w14:paraId="60C955B4" w14:textId="7D863E1F" w:rsidR="001075A0" w:rsidRDefault="001075A0" w:rsidP="001075A0">
      <w:pPr>
        <w:jc w:val="center"/>
        <w:rPr>
          <w:rFonts w:ascii="Arial" w:eastAsia="Calibri" w:hAnsi="Arial" w:cs="Arial"/>
          <w:b/>
        </w:rPr>
      </w:pPr>
      <w:r w:rsidRPr="008C54EB">
        <w:rPr>
          <w:rFonts w:ascii="Arial" w:eastAsia="Calibri" w:hAnsi="Arial" w:cs="Arial"/>
          <w:b/>
        </w:rPr>
        <w:t>WYKAZ DOŚWIADCZENIA WYKŁADOWCY</w:t>
      </w:r>
    </w:p>
    <w:p w14:paraId="220A16B6" w14:textId="77777777" w:rsidR="00D868E1" w:rsidRPr="008C54EB" w:rsidRDefault="00D868E1" w:rsidP="001075A0">
      <w:pPr>
        <w:jc w:val="center"/>
        <w:rPr>
          <w:rFonts w:ascii="Arial" w:eastAsia="Calibri" w:hAnsi="Arial" w:cs="Arial"/>
        </w:rPr>
      </w:pPr>
    </w:p>
    <w:p w14:paraId="4A19C6E0" w14:textId="46066279" w:rsidR="00393CA4" w:rsidRPr="00CA40D3" w:rsidRDefault="001075A0" w:rsidP="001075A0">
      <w:pPr>
        <w:jc w:val="both"/>
        <w:rPr>
          <w:rFonts w:ascii="Arial" w:hAnsi="Arial" w:cs="Arial"/>
          <w:sz w:val="22"/>
          <w:szCs w:val="22"/>
        </w:rPr>
      </w:pPr>
      <w:r w:rsidRPr="00CA40D3">
        <w:rPr>
          <w:rFonts w:ascii="Arial" w:eastAsia="Calibri" w:hAnsi="Arial" w:cs="Arial"/>
          <w:sz w:val="22"/>
          <w:szCs w:val="22"/>
        </w:rPr>
        <w:t xml:space="preserve">Odpowiadając na zapytanie ofertowe </w:t>
      </w:r>
      <w:r w:rsidR="00393CA4" w:rsidRPr="00CA40D3">
        <w:rPr>
          <w:rFonts w:ascii="Arial" w:hAnsi="Arial" w:cs="Arial"/>
          <w:sz w:val="22"/>
          <w:szCs w:val="22"/>
        </w:rPr>
        <w:t xml:space="preserve">na organizację i przeprowadzenie jednodniowego szkolenia zamkniętego pt. </w:t>
      </w:r>
      <w:r w:rsidR="0090791F" w:rsidRPr="0090791F">
        <w:rPr>
          <w:rFonts w:ascii="Arial" w:hAnsi="Arial" w:cs="Arial"/>
          <w:sz w:val="22"/>
          <w:szCs w:val="22"/>
        </w:rPr>
        <w:t>„Międzykulturowość w poradnictwie zawodowym”</w:t>
      </w:r>
      <w:r w:rsidR="00393CA4" w:rsidRPr="00CA40D3">
        <w:rPr>
          <w:rFonts w:ascii="Arial" w:hAnsi="Arial" w:cs="Arial"/>
          <w:sz w:val="22"/>
          <w:szCs w:val="22"/>
        </w:rPr>
        <w:t xml:space="preserve">, dla doradców zawodowych zajmujących się obsługą projektu „Pomoc dla Ukrainy – doradztwo dla uchodźców i migrantów”, </w:t>
      </w:r>
      <w:r w:rsidR="00D204BF" w:rsidRPr="00D204BF">
        <w:rPr>
          <w:rFonts w:ascii="Arial" w:hAnsi="Arial" w:cs="Arial"/>
          <w:sz w:val="22"/>
          <w:szCs w:val="22"/>
        </w:rPr>
        <w:t>wraz z usługą cateringową i wynajmem sali</w:t>
      </w:r>
      <w:r w:rsidR="00393CA4" w:rsidRPr="00CA40D3">
        <w:rPr>
          <w:rFonts w:ascii="Arial" w:hAnsi="Arial" w:cs="Arial"/>
          <w:sz w:val="22"/>
          <w:szCs w:val="22"/>
        </w:rPr>
        <w:t xml:space="preserve">, </w:t>
      </w:r>
      <w:r w:rsidRPr="00CA40D3">
        <w:rPr>
          <w:rFonts w:ascii="Arial" w:hAnsi="Arial" w:cs="Arial"/>
          <w:sz w:val="22"/>
          <w:szCs w:val="22"/>
        </w:rPr>
        <w:t>oświadczam, że skieruję do przeprowadzenia szkolenia z ww</w:t>
      </w:r>
      <w:r w:rsidR="0090791F">
        <w:rPr>
          <w:rFonts w:ascii="Arial" w:hAnsi="Arial" w:cs="Arial"/>
          <w:sz w:val="22"/>
          <w:szCs w:val="22"/>
        </w:rPr>
        <w:t>.</w:t>
      </w:r>
      <w:r w:rsidRPr="00CA40D3">
        <w:rPr>
          <w:rFonts w:ascii="Arial" w:hAnsi="Arial" w:cs="Arial"/>
          <w:sz w:val="22"/>
          <w:szCs w:val="22"/>
        </w:rPr>
        <w:t xml:space="preserve"> tematu Wykładowcę, posiadającego co najmniej </w:t>
      </w:r>
      <w:r w:rsidR="00393CA4" w:rsidRPr="00CA40D3">
        <w:rPr>
          <w:rFonts w:ascii="Arial" w:hAnsi="Arial" w:cs="Arial"/>
          <w:sz w:val="22"/>
          <w:szCs w:val="22"/>
        </w:rPr>
        <w:t xml:space="preserve">3-letnie doświadczenie o charakterze </w:t>
      </w:r>
      <w:r w:rsidR="0090791F">
        <w:rPr>
          <w:rFonts w:ascii="Arial" w:hAnsi="Arial" w:cs="Arial"/>
          <w:sz w:val="22"/>
          <w:szCs w:val="22"/>
        </w:rPr>
        <w:t>międzykulturowym (tematyka dot. Ukrainy)</w:t>
      </w:r>
      <w:r w:rsidR="00393CA4" w:rsidRPr="00CA40D3">
        <w:rPr>
          <w:rFonts w:ascii="Arial" w:hAnsi="Arial" w:cs="Arial"/>
          <w:sz w:val="22"/>
          <w:szCs w:val="22"/>
        </w:rPr>
        <w:t xml:space="preserve"> w pracy </w:t>
      </w:r>
      <w:r w:rsidR="0090791F">
        <w:rPr>
          <w:rFonts w:ascii="Arial" w:hAnsi="Arial" w:cs="Arial"/>
          <w:sz w:val="22"/>
          <w:szCs w:val="22"/>
        </w:rPr>
        <w:t>z cudzoziemcami</w:t>
      </w:r>
      <w:r w:rsidR="00393CA4" w:rsidRPr="00CA40D3">
        <w:rPr>
          <w:rFonts w:ascii="Arial" w:hAnsi="Arial" w:cs="Arial"/>
          <w:sz w:val="22"/>
          <w:szCs w:val="22"/>
        </w:rPr>
        <w:t xml:space="preserve"> i posiadając</w:t>
      </w:r>
      <w:r w:rsidR="005F4216" w:rsidRPr="00CA40D3">
        <w:rPr>
          <w:rFonts w:ascii="Arial" w:hAnsi="Arial" w:cs="Arial"/>
          <w:sz w:val="22"/>
          <w:szCs w:val="22"/>
        </w:rPr>
        <w:t>ego</w:t>
      </w:r>
      <w:r w:rsidR="00393CA4" w:rsidRPr="00CA40D3">
        <w:rPr>
          <w:rFonts w:ascii="Arial" w:hAnsi="Arial" w:cs="Arial"/>
          <w:sz w:val="22"/>
          <w:szCs w:val="22"/>
        </w:rPr>
        <w:t>, w okresie ostatnich 3 lat przed upływem terminu składania oferty, doświadczenie w prowadzeniu szkoleń</w:t>
      </w:r>
      <w:r w:rsidR="00D204BF">
        <w:rPr>
          <w:rFonts w:ascii="Arial" w:hAnsi="Arial" w:cs="Arial"/>
          <w:sz w:val="22"/>
          <w:szCs w:val="22"/>
        </w:rPr>
        <w:br/>
      </w:r>
      <w:r w:rsidR="00393CA4" w:rsidRPr="00CA40D3">
        <w:rPr>
          <w:rFonts w:ascii="Arial" w:hAnsi="Arial" w:cs="Arial"/>
          <w:sz w:val="22"/>
          <w:szCs w:val="22"/>
        </w:rPr>
        <w:t xml:space="preserve">z zakresu odpowiadającemu przedmiotowi zamówienia (problematyka </w:t>
      </w:r>
      <w:r w:rsidR="0090791F">
        <w:rPr>
          <w:rFonts w:ascii="Arial" w:hAnsi="Arial" w:cs="Arial"/>
          <w:sz w:val="22"/>
          <w:szCs w:val="22"/>
        </w:rPr>
        <w:t>międzykulturowa dot. Ukrainy</w:t>
      </w:r>
      <w:r w:rsidR="00393CA4" w:rsidRPr="00CA40D3">
        <w:rPr>
          <w:rFonts w:ascii="Arial" w:hAnsi="Arial" w:cs="Arial"/>
          <w:sz w:val="22"/>
          <w:szCs w:val="22"/>
        </w:rPr>
        <w:t>)</w:t>
      </w:r>
      <w:r w:rsidR="00D204BF">
        <w:rPr>
          <w:rFonts w:ascii="Arial" w:hAnsi="Arial" w:cs="Arial"/>
          <w:sz w:val="22"/>
          <w:szCs w:val="22"/>
        </w:rPr>
        <w:t xml:space="preserve"> </w:t>
      </w:r>
      <w:r w:rsidR="00393CA4" w:rsidRPr="00CA40D3">
        <w:rPr>
          <w:rFonts w:ascii="Arial" w:hAnsi="Arial" w:cs="Arial"/>
          <w:sz w:val="22"/>
          <w:szCs w:val="22"/>
        </w:rPr>
        <w:t>w wymiarze minimum 3 szkoleń.</w:t>
      </w:r>
    </w:p>
    <w:p w14:paraId="35C54EE7" w14:textId="77777777" w:rsidR="005F3653" w:rsidRPr="00CA40D3" w:rsidRDefault="005F3653" w:rsidP="001075A0">
      <w:pPr>
        <w:jc w:val="both"/>
        <w:rPr>
          <w:rFonts w:ascii="Arial" w:hAnsi="Arial" w:cs="Arial"/>
          <w:sz w:val="22"/>
          <w:szCs w:val="22"/>
        </w:rPr>
      </w:pPr>
    </w:p>
    <w:p w14:paraId="4D3BB04B" w14:textId="77777777" w:rsidR="00393CA4" w:rsidRDefault="00393CA4" w:rsidP="00DC367E">
      <w:pPr>
        <w:jc w:val="center"/>
        <w:rPr>
          <w:rFonts w:ascii="Arial" w:hAnsi="Arial" w:cs="Arial"/>
        </w:rPr>
      </w:pPr>
    </w:p>
    <w:p w14:paraId="76F7DC24" w14:textId="77777777" w:rsidR="005F3653" w:rsidRPr="008C54EB" w:rsidRDefault="005F3653" w:rsidP="001075A0">
      <w:pPr>
        <w:jc w:val="both"/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1088"/>
        <w:gridCol w:w="1353"/>
        <w:gridCol w:w="1054"/>
        <w:gridCol w:w="1054"/>
        <w:gridCol w:w="1745"/>
        <w:gridCol w:w="2262"/>
      </w:tblGrid>
      <w:tr w:rsidR="0090791F" w14:paraId="678F5EF2" w14:textId="0DBC03C7" w:rsidTr="006B45CE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CADC" w14:textId="7A8D506C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40D3">
              <w:rPr>
                <w:rFonts w:ascii="Arial" w:eastAsia="Calibri" w:hAnsi="Arial" w:cs="Arial"/>
                <w:sz w:val="18"/>
                <w:szCs w:val="18"/>
              </w:rPr>
              <w:t>Imię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CA40D3">
              <w:rPr>
                <w:rFonts w:ascii="Arial" w:eastAsia="Calibri" w:hAnsi="Arial" w:cs="Arial"/>
                <w:sz w:val="18"/>
                <w:szCs w:val="18"/>
              </w:rPr>
              <w:t xml:space="preserve"> i nazwisko Wykładowc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2D3" w14:textId="77777777" w:rsidR="008958D2" w:rsidRPr="00CA40D3" w:rsidRDefault="008958D2" w:rsidP="0087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D3">
              <w:rPr>
                <w:rFonts w:ascii="Arial" w:eastAsia="Calibri" w:hAnsi="Arial" w:cs="Arial"/>
                <w:sz w:val="18"/>
                <w:szCs w:val="18"/>
              </w:rPr>
              <w:t>Data rozpoczęcia</w:t>
            </w:r>
            <w:r w:rsidRPr="00CA40D3">
              <w:rPr>
                <w:rFonts w:ascii="Arial" w:eastAsia="Calibri" w:hAnsi="Arial" w:cs="Arial"/>
                <w:sz w:val="18"/>
                <w:szCs w:val="18"/>
              </w:rPr>
              <w:br/>
              <w:t xml:space="preserve"> i zakończenia realizacji usługi szkoleniowej (od DD-MM-RRRR do DD-MM-RRRR)</w:t>
            </w:r>
          </w:p>
          <w:p w14:paraId="43DB5784" w14:textId="77777777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4C00" w14:textId="77777777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40D3">
              <w:rPr>
                <w:rFonts w:ascii="Arial" w:hAnsi="Arial" w:cs="Arial"/>
                <w:sz w:val="18"/>
                <w:szCs w:val="18"/>
              </w:rPr>
              <w:t>Tytuł szkolenia, jakie zostało przeprowadzone w ramach wskazanej usługi szkoleniowej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8F2A" w14:textId="77777777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40D3">
              <w:rPr>
                <w:rFonts w:ascii="Arial" w:eastAsia="Calibri" w:hAnsi="Arial" w:cs="Arial"/>
                <w:sz w:val="18"/>
                <w:szCs w:val="18"/>
              </w:rPr>
              <w:t>Nazwa podmiotu na rzecz którego była wykonana usługa szkoleniowa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1F11" w14:textId="02E44545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iczba </w:t>
            </w:r>
            <w:r w:rsidRPr="00CA40D3">
              <w:rPr>
                <w:rFonts w:ascii="Arial" w:eastAsia="Calibri" w:hAnsi="Arial" w:cs="Arial"/>
                <w:sz w:val="18"/>
                <w:szCs w:val="18"/>
              </w:rPr>
              <w:t xml:space="preserve">uczestników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9CBA" w14:textId="77777777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40D3">
              <w:rPr>
                <w:rFonts w:ascii="Arial" w:eastAsia="Calibri" w:hAnsi="Arial" w:cs="Arial"/>
                <w:sz w:val="18"/>
                <w:szCs w:val="18"/>
              </w:rPr>
              <w:t>Określenie grupy odbiorców</w:t>
            </w:r>
          </w:p>
          <w:p w14:paraId="576F6555" w14:textId="1307F3BC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40D3">
              <w:rPr>
                <w:rFonts w:ascii="Arial" w:eastAsia="Calibri" w:hAnsi="Arial" w:cs="Arial"/>
                <w:sz w:val="18"/>
                <w:szCs w:val="18"/>
              </w:rPr>
              <w:t>(w każdym dniu ta sama/w każdym dniu inna)*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82A1" w14:textId="77777777" w:rsidR="0090791F" w:rsidRDefault="008958D2" w:rsidP="0087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D3">
              <w:rPr>
                <w:rFonts w:ascii="Arial" w:hAnsi="Arial" w:cs="Arial"/>
                <w:sz w:val="18"/>
                <w:szCs w:val="18"/>
              </w:rPr>
              <w:t xml:space="preserve">Opis i wymiar doświadczenia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A40D3">
              <w:rPr>
                <w:rFonts w:ascii="Arial" w:hAnsi="Arial" w:cs="Arial"/>
                <w:sz w:val="18"/>
                <w:szCs w:val="18"/>
              </w:rPr>
              <w:t>o charakterze doradczym</w:t>
            </w:r>
          </w:p>
          <w:p w14:paraId="10C91FCB" w14:textId="7DFC9B1D" w:rsidR="0090791F" w:rsidRDefault="008958D2" w:rsidP="00875E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40D3">
              <w:rPr>
                <w:rFonts w:ascii="Arial" w:hAnsi="Arial" w:cs="Arial"/>
                <w:sz w:val="18"/>
                <w:szCs w:val="18"/>
              </w:rPr>
              <w:t xml:space="preserve"> i/lub </w:t>
            </w:r>
            <w:r w:rsidR="0090791F">
              <w:rPr>
                <w:rFonts w:ascii="Arial" w:hAnsi="Arial" w:cs="Arial"/>
                <w:sz w:val="18"/>
                <w:szCs w:val="18"/>
              </w:rPr>
              <w:t>międzykulturowym</w:t>
            </w:r>
          </w:p>
          <w:p w14:paraId="00E99787" w14:textId="1079245C" w:rsidR="008958D2" w:rsidRPr="00CA40D3" w:rsidRDefault="008958D2" w:rsidP="00875E3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A40D3">
              <w:rPr>
                <w:rFonts w:ascii="Arial" w:hAnsi="Arial" w:cs="Arial"/>
                <w:sz w:val="18"/>
                <w:szCs w:val="18"/>
              </w:rPr>
              <w:t xml:space="preserve">w pracy z </w:t>
            </w:r>
            <w:r w:rsidR="0090791F">
              <w:rPr>
                <w:rFonts w:ascii="Arial" w:hAnsi="Arial" w:cs="Arial"/>
                <w:sz w:val="18"/>
                <w:szCs w:val="18"/>
              </w:rPr>
              <w:t xml:space="preserve">cudzoziemcami lub </w:t>
            </w:r>
            <w:r w:rsidRPr="00CA40D3">
              <w:rPr>
                <w:rFonts w:ascii="Arial" w:hAnsi="Arial" w:cs="Arial"/>
                <w:sz w:val="18"/>
                <w:szCs w:val="18"/>
              </w:rPr>
              <w:t xml:space="preserve">osobam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0791F">
              <w:rPr>
                <w:rFonts w:ascii="Arial" w:hAnsi="Arial" w:cs="Arial"/>
                <w:sz w:val="18"/>
                <w:szCs w:val="18"/>
              </w:rPr>
              <w:t>zajmującymi się problematyką cudzoziemców</w:t>
            </w:r>
          </w:p>
        </w:tc>
      </w:tr>
      <w:tr w:rsidR="0090791F" w14:paraId="3D554BC8" w14:textId="1C66CC4B" w:rsidTr="006B45CE"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A476E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 w:rsidRPr="008C54E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EE74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 w:rsidRPr="008C54EB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810F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 w:rsidRPr="008C54EB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C74E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 w:rsidRPr="008C54EB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F7A5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 w:rsidRPr="008C54E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359A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 w:rsidRPr="008C54E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035" w14:textId="72EDD88C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</w:tr>
      <w:tr w:rsidR="0090791F" w14:paraId="398F7423" w14:textId="68B850C1" w:rsidTr="006B45CE"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914A5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C160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6C00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39A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05E0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65A6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6DA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0791F" w14:paraId="039D7138" w14:textId="2AEAF630" w:rsidTr="006B45CE"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72C98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A0CE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3A8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F2F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AF09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165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63BD" w14:textId="77777777" w:rsidR="008958D2" w:rsidRPr="008C54EB" w:rsidRDefault="008958D2" w:rsidP="00875E37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90791F" w14:paraId="41DC734D" w14:textId="1E45FB0A" w:rsidTr="006B45CE"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D166F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6CA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14C1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DCD8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52B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F47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7D01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90791F" w14:paraId="358FAE38" w14:textId="43148F6A" w:rsidTr="006B45CE">
        <w:tc>
          <w:tcPr>
            <w:tcW w:w="10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26C4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638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418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A6B7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8496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A9F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BFAF" w14:textId="77777777" w:rsidR="008958D2" w:rsidRDefault="008958D2" w:rsidP="00875E37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641B669E" w14:textId="77777777" w:rsidR="001075A0" w:rsidRPr="008C54EB" w:rsidRDefault="001075A0" w:rsidP="001075A0">
      <w:pPr>
        <w:jc w:val="both"/>
        <w:rPr>
          <w:rFonts w:ascii="Arial" w:eastAsia="Calibri" w:hAnsi="Arial" w:cs="Arial"/>
        </w:rPr>
      </w:pPr>
    </w:p>
    <w:p w14:paraId="0A3CB828" w14:textId="77777777" w:rsidR="001075A0" w:rsidRPr="008C54EB" w:rsidRDefault="001075A0" w:rsidP="001075A0">
      <w:pPr>
        <w:jc w:val="both"/>
        <w:rPr>
          <w:rFonts w:ascii="Arial Narrow" w:eastAsia="Calibri" w:hAnsi="Arial Narrow" w:cs="Arial"/>
          <w:sz w:val="20"/>
          <w:szCs w:val="20"/>
        </w:rPr>
      </w:pPr>
      <w:r w:rsidRPr="008C54EB">
        <w:rPr>
          <w:rFonts w:ascii="Arial" w:eastAsia="Calibri" w:hAnsi="Arial" w:cs="Arial"/>
          <w:sz w:val="20"/>
          <w:szCs w:val="20"/>
        </w:rPr>
        <w:t>Data ……………………………………………</w:t>
      </w:r>
      <w:r w:rsidRPr="008C54EB">
        <w:rPr>
          <w:rFonts w:ascii="Arial" w:eastAsia="Calibri" w:hAnsi="Arial" w:cs="Arial"/>
          <w:sz w:val="20"/>
          <w:szCs w:val="20"/>
        </w:rPr>
        <w:tab/>
      </w:r>
      <w:r w:rsidRPr="008C54EB">
        <w:rPr>
          <w:rFonts w:ascii="Arial Narrow" w:eastAsia="Calibri" w:hAnsi="Arial Narrow" w:cs="Arial"/>
          <w:sz w:val="20"/>
          <w:szCs w:val="20"/>
        </w:rPr>
        <w:tab/>
      </w:r>
      <w:r w:rsidRPr="008C54EB">
        <w:rPr>
          <w:rFonts w:ascii="Arial Narrow" w:eastAsia="Calibri" w:hAnsi="Arial Narrow" w:cs="Arial"/>
          <w:sz w:val="20"/>
          <w:szCs w:val="20"/>
        </w:rPr>
        <w:tab/>
      </w:r>
      <w:r w:rsidRPr="008C54EB">
        <w:rPr>
          <w:rFonts w:ascii="Arial Narrow" w:eastAsia="Calibri" w:hAnsi="Arial Narrow" w:cs="Arial"/>
          <w:sz w:val="20"/>
          <w:szCs w:val="20"/>
        </w:rPr>
        <w:tab/>
      </w:r>
      <w:r w:rsidRPr="008C54EB">
        <w:rPr>
          <w:rFonts w:ascii="Arial Narrow" w:eastAsia="Calibri" w:hAnsi="Arial Narrow" w:cs="Arial"/>
          <w:sz w:val="20"/>
          <w:szCs w:val="20"/>
        </w:rPr>
        <w:tab/>
      </w:r>
      <w:r w:rsidRPr="008C54EB">
        <w:rPr>
          <w:rFonts w:ascii="Arial Narrow" w:eastAsia="Calibri" w:hAnsi="Arial Narrow" w:cs="Arial"/>
          <w:sz w:val="20"/>
          <w:szCs w:val="20"/>
        </w:rPr>
        <w:tab/>
      </w:r>
      <w:r w:rsidRPr="008C54EB">
        <w:rPr>
          <w:rFonts w:ascii="Arial Narrow" w:eastAsia="Calibri" w:hAnsi="Arial Narrow" w:cs="Arial"/>
          <w:sz w:val="20"/>
          <w:szCs w:val="20"/>
        </w:rPr>
        <w:tab/>
        <w:t xml:space="preserve">                        </w:t>
      </w:r>
    </w:p>
    <w:p w14:paraId="56719A91" w14:textId="0826CDE2" w:rsidR="001075A0" w:rsidRDefault="001075A0" w:rsidP="001075A0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 w:rsidR="00CA40D3"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>…………………………………………</w:t>
      </w:r>
    </w:p>
    <w:p w14:paraId="5214C1B6" w14:textId="77777777" w:rsidR="001075A0" w:rsidRDefault="001075A0" w:rsidP="001075A0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                 </w:t>
      </w:r>
    </w:p>
    <w:p w14:paraId="3C24CC48" w14:textId="7280FE3B" w:rsidR="001075A0" w:rsidRPr="008C54EB" w:rsidRDefault="001075A0" w:rsidP="001075A0">
      <w:pPr>
        <w:ind w:left="4956" w:firstLine="30"/>
        <w:jc w:val="both"/>
        <w:rPr>
          <w:rFonts w:ascii="Arial" w:eastAsia="Calibri" w:hAnsi="Arial" w:cs="Arial"/>
          <w:i/>
          <w:sz w:val="16"/>
          <w:szCs w:val="16"/>
        </w:rPr>
      </w:pPr>
      <w:r w:rsidRPr="008C54EB">
        <w:rPr>
          <w:rFonts w:ascii="Arial" w:eastAsia="Calibri" w:hAnsi="Arial" w:cs="Arial"/>
          <w:i/>
          <w:sz w:val="16"/>
          <w:szCs w:val="16"/>
        </w:rPr>
        <w:t>(pieczęć i podpis osoby uprawnionej do składania oświadczeń woli w imieniu Wykonawcy)</w:t>
      </w:r>
    </w:p>
    <w:p w14:paraId="4CD71C0B" w14:textId="77777777" w:rsidR="004F19C6" w:rsidRDefault="004F19C6" w:rsidP="004F19C6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1E468924" w14:textId="77777777" w:rsidR="004F19C6" w:rsidRDefault="004F19C6" w:rsidP="004F19C6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14:paraId="54FF608E" w14:textId="331E3BFA" w:rsidR="004F19C6" w:rsidRPr="004F19C6" w:rsidRDefault="004F19C6" w:rsidP="004F19C6">
      <w:pPr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Pr="004F19C6">
        <w:rPr>
          <w:rFonts w:ascii="Arial" w:eastAsia="Times New Roman" w:hAnsi="Arial" w:cs="Arial"/>
          <w:sz w:val="16"/>
          <w:szCs w:val="16"/>
          <w:lang w:eastAsia="pl-PL"/>
        </w:rPr>
        <w:t>Jeżeli wykazano kilkudniową usługę szkoleniową  należy wypełnić kolumnę nr 6, wskazując odpowiednio, czy w każdym dniu brała udział ta sama, czy inna grupa uczestników.</w:t>
      </w:r>
    </w:p>
    <w:p w14:paraId="6ED8F447" w14:textId="77777777" w:rsidR="0072488F" w:rsidRDefault="0072488F" w:rsidP="0072488F">
      <w:pPr>
        <w:jc w:val="center"/>
        <w:rPr>
          <w:u w:val="single"/>
        </w:rPr>
      </w:pPr>
    </w:p>
    <w:sectPr w:rsidR="0072488F" w:rsidSect="00D868E1">
      <w:footerReference w:type="default" r:id="rId9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737F" w14:textId="77777777" w:rsidR="00740A93" w:rsidRDefault="00740A93" w:rsidP="007D24CC">
      <w:r>
        <w:separator/>
      </w:r>
    </w:p>
  </w:endnote>
  <w:endnote w:type="continuationSeparator" w:id="0">
    <w:p w14:paraId="3293F862" w14:textId="77777777" w:rsidR="00740A93" w:rsidRDefault="00740A9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43D3" w14:textId="77777777" w:rsidR="00740A93" w:rsidRDefault="00740A93" w:rsidP="007D24CC">
      <w:r>
        <w:separator/>
      </w:r>
    </w:p>
  </w:footnote>
  <w:footnote w:type="continuationSeparator" w:id="0">
    <w:p w14:paraId="7AA995A1" w14:textId="77777777" w:rsidR="00740A93" w:rsidRDefault="00740A93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3"/>
  </w:num>
  <w:num w:numId="3" w16cid:durableId="244077858">
    <w:abstractNumId w:val="20"/>
  </w:num>
  <w:num w:numId="4" w16cid:durableId="1089497734">
    <w:abstractNumId w:val="31"/>
  </w:num>
  <w:num w:numId="5" w16cid:durableId="933172231">
    <w:abstractNumId w:val="2"/>
  </w:num>
  <w:num w:numId="6" w16cid:durableId="1235117703">
    <w:abstractNumId w:val="29"/>
  </w:num>
  <w:num w:numId="7" w16cid:durableId="1168323065">
    <w:abstractNumId w:val="15"/>
  </w:num>
  <w:num w:numId="8" w16cid:durableId="404496251">
    <w:abstractNumId w:val="19"/>
  </w:num>
  <w:num w:numId="9" w16cid:durableId="1995789993">
    <w:abstractNumId w:val="1"/>
  </w:num>
  <w:num w:numId="10" w16cid:durableId="1336617250">
    <w:abstractNumId w:val="34"/>
  </w:num>
  <w:num w:numId="11" w16cid:durableId="2047753970">
    <w:abstractNumId w:val="12"/>
  </w:num>
  <w:num w:numId="12" w16cid:durableId="3556814">
    <w:abstractNumId w:val="14"/>
  </w:num>
  <w:num w:numId="13" w16cid:durableId="835463677">
    <w:abstractNumId w:val="25"/>
  </w:num>
  <w:num w:numId="14" w16cid:durableId="2088990653">
    <w:abstractNumId w:val="16"/>
  </w:num>
  <w:num w:numId="15" w16cid:durableId="715276815">
    <w:abstractNumId w:val="9"/>
  </w:num>
  <w:num w:numId="16" w16cid:durableId="1447650595">
    <w:abstractNumId w:val="11"/>
  </w:num>
  <w:num w:numId="17" w16cid:durableId="676273982">
    <w:abstractNumId w:val="30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2"/>
  </w:num>
  <w:num w:numId="21" w16cid:durableId="1070956195">
    <w:abstractNumId w:val="0"/>
  </w:num>
  <w:num w:numId="22" w16cid:durableId="1526672390">
    <w:abstractNumId w:val="26"/>
  </w:num>
  <w:num w:numId="23" w16cid:durableId="1613049891">
    <w:abstractNumId w:val="13"/>
  </w:num>
  <w:num w:numId="24" w16cid:durableId="2144155517">
    <w:abstractNumId w:val="28"/>
  </w:num>
  <w:num w:numId="25" w16cid:durableId="2112967895">
    <w:abstractNumId w:val="17"/>
  </w:num>
  <w:num w:numId="26" w16cid:durableId="1846238062">
    <w:abstractNumId w:val="5"/>
  </w:num>
  <w:num w:numId="27" w16cid:durableId="1926919025">
    <w:abstractNumId w:val="10"/>
  </w:num>
  <w:num w:numId="28" w16cid:durableId="828790302">
    <w:abstractNumId w:val="18"/>
  </w:num>
  <w:num w:numId="29" w16cid:durableId="1236040928">
    <w:abstractNumId w:val="21"/>
  </w:num>
  <w:num w:numId="30" w16cid:durableId="189876184">
    <w:abstractNumId w:val="22"/>
  </w:num>
  <w:num w:numId="31" w16cid:durableId="1656377222">
    <w:abstractNumId w:val="8"/>
  </w:num>
  <w:num w:numId="32" w16cid:durableId="327440714">
    <w:abstractNumId w:val="24"/>
  </w:num>
  <w:num w:numId="33" w16cid:durableId="519585490">
    <w:abstractNumId w:val="6"/>
  </w:num>
  <w:num w:numId="34" w16cid:durableId="763573506">
    <w:abstractNumId w:val="23"/>
  </w:num>
  <w:num w:numId="35" w16cid:durableId="862323293">
    <w:abstractNumId w:val="27"/>
  </w:num>
  <w:num w:numId="36" w16cid:durableId="3328766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74B87"/>
    <w:rsid w:val="000752BA"/>
    <w:rsid w:val="00076DD8"/>
    <w:rsid w:val="0008428A"/>
    <w:rsid w:val="000860FC"/>
    <w:rsid w:val="00087C8E"/>
    <w:rsid w:val="000A543D"/>
    <w:rsid w:val="000A6804"/>
    <w:rsid w:val="000C6701"/>
    <w:rsid w:val="000C7533"/>
    <w:rsid w:val="000D1B29"/>
    <w:rsid w:val="000D35DD"/>
    <w:rsid w:val="000E2360"/>
    <w:rsid w:val="001075A0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83D76"/>
    <w:rsid w:val="0018494C"/>
    <w:rsid w:val="00195356"/>
    <w:rsid w:val="001A21CA"/>
    <w:rsid w:val="001A2821"/>
    <w:rsid w:val="001C35BC"/>
    <w:rsid w:val="001D0B5D"/>
    <w:rsid w:val="001E7FDB"/>
    <w:rsid w:val="0022316A"/>
    <w:rsid w:val="002269D8"/>
    <w:rsid w:val="00227F04"/>
    <w:rsid w:val="00233452"/>
    <w:rsid w:val="0023440D"/>
    <w:rsid w:val="00234E11"/>
    <w:rsid w:val="00237B23"/>
    <w:rsid w:val="0025643B"/>
    <w:rsid w:val="0025655C"/>
    <w:rsid w:val="002622A3"/>
    <w:rsid w:val="00264DD9"/>
    <w:rsid w:val="00266EE5"/>
    <w:rsid w:val="00287652"/>
    <w:rsid w:val="00293A97"/>
    <w:rsid w:val="002966F0"/>
    <w:rsid w:val="002A54CF"/>
    <w:rsid w:val="002A6FA4"/>
    <w:rsid w:val="002A78A9"/>
    <w:rsid w:val="002B0FD2"/>
    <w:rsid w:val="002B2A00"/>
    <w:rsid w:val="002B2BA9"/>
    <w:rsid w:val="002B4ED2"/>
    <w:rsid w:val="002C02EC"/>
    <w:rsid w:val="002C0641"/>
    <w:rsid w:val="002C1269"/>
    <w:rsid w:val="002C1D0A"/>
    <w:rsid w:val="002E2B60"/>
    <w:rsid w:val="002F7C7D"/>
    <w:rsid w:val="00301D33"/>
    <w:rsid w:val="0030358E"/>
    <w:rsid w:val="00305A05"/>
    <w:rsid w:val="003079C6"/>
    <w:rsid w:val="00321929"/>
    <w:rsid w:val="00322D7D"/>
    <w:rsid w:val="0032532F"/>
    <w:rsid w:val="00326A4A"/>
    <w:rsid w:val="003433C8"/>
    <w:rsid w:val="00345139"/>
    <w:rsid w:val="003466E4"/>
    <w:rsid w:val="00373801"/>
    <w:rsid w:val="00387DE6"/>
    <w:rsid w:val="00390386"/>
    <w:rsid w:val="00393CA4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7444"/>
    <w:rsid w:val="00406FA0"/>
    <w:rsid w:val="00422AE7"/>
    <w:rsid w:val="00433611"/>
    <w:rsid w:val="0044265D"/>
    <w:rsid w:val="00455E5B"/>
    <w:rsid w:val="00464241"/>
    <w:rsid w:val="00467C01"/>
    <w:rsid w:val="00471FDD"/>
    <w:rsid w:val="00484F6F"/>
    <w:rsid w:val="0048662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19C6"/>
    <w:rsid w:val="004F252B"/>
    <w:rsid w:val="004F32FB"/>
    <w:rsid w:val="00501360"/>
    <w:rsid w:val="005061F7"/>
    <w:rsid w:val="00517898"/>
    <w:rsid w:val="0052141E"/>
    <w:rsid w:val="00550D04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B23F8"/>
    <w:rsid w:val="005B75A8"/>
    <w:rsid w:val="005E0AA4"/>
    <w:rsid w:val="005E234D"/>
    <w:rsid w:val="005E6606"/>
    <w:rsid w:val="005E763E"/>
    <w:rsid w:val="005F2A98"/>
    <w:rsid w:val="005F2AED"/>
    <w:rsid w:val="005F3653"/>
    <w:rsid w:val="005F4216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7FE5"/>
    <w:rsid w:val="006A599B"/>
    <w:rsid w:val="006A6B0B"/>
    <w:rsid w:val="006B45CE"/>
    <w:rsid w:val="006B7CCF"/>
    <w:rsid w:val="006C139B"/>
    <w:rsid w:val="006C1DDC"/>
    <w:rsid w:val="006E3546"/>
    <w:rsid w:val="006F0A68"/>
    <w:rsid w:val="00703B84"/>
    <w:rsid w:val="0072488F"/>
    <w:rsid w:val="00740A93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1D6A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7E4F"/>
    <w:rsid w:val="00811238"/>
    <w:rsid w:val="008172B8"/>
    <w:rsid w:val="00820F5C"/>
    <w:rsid w:val="00824E99"/>
    <w:rsid w:val="00837AB8"/>
    <w:rsid w:val="00840A9A"/>
    <w:rsid w:val="00841C04"/>
    <w:rsid w:val="00851FFD"/>
    <w:rsid w:val="00862C96"/>
    <w:rsid w:val="00864742"/>
    <w:rsid w:val="008748BA"/>
    <w:rsid w:val="008760A9"/>
    <w:rsid w:val="00880B1E"/>
    <w:rsid w:val="008958D2"/>
    <w:rsid w:val="008A08DE"/>
    <w:rsid w:val="008A4074"/>
    <w:rsid w:val="008A5ED1"/>
    <w:rsid w:val="008B0407"/>
    <w:rsid w:val="008B5C0F"/>
    <w:rsid w:val="008D36F1"/>
    <w:rsid w:val="008E5BC8"/>
    <w:rsid w:val="008F09C8"/>
    <w:rsid w:val="008F2FCA"/>
    <w:rsid w:val="008F3905"/>
    <w:rsid w:val="008F3C44"/>
    <w:rsid w:val="008F7904"/>
    <w:rsid w:val="009013EF"/>
    <w:rsid w:val="009074A8"/>
    <w:rsid w:val="0090791F"/>
    <w:rsid w:val="009111B2"/>
    <w:rsid w:val="00913BDB"/>
    <w:rsid w:val="00924C68"/>
    <w:rsid w:val="00927F22"/>
    <w:rsid w:val="00951501"/>
    <w:rsid w:val="009619AA"/>
    <w:rsid w:val="009733F6"/>
    <w:rsid w:val="0098557D"/>
    <w:rsid w:val="0098791E"/>
    <w:rsid w:val="009931AE"/>
    <w:rsid w:val="00996234"/>
    <w:rsid w:val="009A5C1F"/>
    <w:rsid w:val="009C3F61"/>
    <w:rsid w:val="009C5A6F"/>
    <w:rsid w:val="009D4CB2"/>
    <w:rsid w:val="009D5982"/>
    <w:rsid w:val="009D6D90"/>
    <w:rsid w:val="009E6186"/>
    <w:rsid w:val="009E6B77"/>
    <w:rsid w:val="00A02923"/>
    <w:rsid w:val="00A03AD6"/>
    <w:rsid w:val="00A04828"/>
    <w:rsid w:val="00A11724"/>
    <w:rsid w:val="00A133A6"/>
    <w:rsid w:val="00A13A98"/>
    <w:rsid w:val="00A26C32"/>
    <w:rsid w:val="00A3248E"/>
    <w:rsid w:val="00A44634"/>
    <w:rsid w:val="00A47F06"/>
    <w:rsid w:val="00A56381"/>
    <w:rsid w:val="00A7014D"/>
    <w:rsid w:val="00A72C03"/>
    <w:rsid w:val="00A8262C"/>
    <w:rsid w:val="00A86335"/>
    <w:rsid w:val="00A94374"/>
    <w:rsid w:val="00A9621D"/>
    <w:rsid w:val="00A97ADB"/>
    <w:rsid w:val="00AB05BA"/>
    <w:rsid w:val="00AB3200"/>
    <w:rsid w:val="00AC3F46"/>
    <w:rsid w:val="00AC6720"/>
    <w:rsid w:val="00AC70AD"/>
    <w:rsid w:val="00AE666E"/>
    <w:rsid w:val="00AF20B4"/>
    <w:rsid w:val="00AF2A87"/>
    <w:rsid w:val="00AF57ED"/>
    <w:rsid w:val="00B00096"/>
    <w:rsid w:val="00B0231B"/>
    <w:rsid w:val="00B06D55"/>
    <w:rsid w:val="00B22ED5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92810"/>
    <w:rsid w:val="00B95986"/>
    <w:rsid w:val="00BB1C9C"/>
    <w:rsid w:val="00BB6571"/>
    <w:rsid w:val="00BC38BC"/>
    <w:rsid w:val="00BC414A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5B15"/>
    <w:rsid w:val="00C224D1"/>
    <w:rsid w:val="00C24670"/>
    <w:rsid w:val="00C256F7"/>
    <w:rsid w:val="00C2678D"/>
    <w:rsid w:val="00C349B8"/>
    <w:rsid w:val="00C522F0"/>
    <w:rsid w:val="00C624F3"/>
    <w:rsid w:val="00C7279D"/>
    <w:rsid w:val="00C75432"/>
    <w:rsid w:val="00C8155D"/>
    <w:rsid w:val="00C81D60"/>
    <w:rsid w:val="00C9108C"/>
    <w:rsid w:val="00C92065"/>
    <w:rsid w:val="00C97D96"/>
    <w:rsid w:val="00CA40D3"/>
    <w:rsid w:val="00CA45DA"/>
    <w:rsid w:val="00CA491F"/>
    <w:rsid w:val="00CA50B7"/>
    <w:rsid w:val="00CB2544"/>
    <w:rsid w:val="00CB52D4"/>
    <w:rsid w:val="00CC3C10"/>
    <w:rsid w:val="00CC4B79"/>
    <w:rsid w:val="00CD1BEA"/>
    <w:rsid w:val="00CD3610"/>
    <w:rsid w:val="00CF1B99"/>
    <w:rsid w:val="00CF3AD4"/>
    <w:rsid w:val="00CF7D77"/>
    <w:rsid w:val="00D0069F"/>
    <w:rsid w:val="00D06FF8"/>
    <w:rsid w:val="00D155F1"/>
    <w:rsid w:val="00D204BF"/>
    <w:rsid w:val="00D239D4"/>
    <w:rsid w:val="00D369DC"/>
    <w:rsid w:val="00D4343A"/>
    <w:rsid w:val="00D45AC4"/>
    <w:rsid w:val="00D46A3B"/>
    <w:rsid w:val="00D52D2E"/>
    <w:rsid w:val="00D60B60"/>
    <w:rsid w:val="00D60BA9"/>
    <w:rsid w:val="00D642D1"/>
    <w:rsid w:val="00D70358"/>
    <w:rsid w:val="00D71A6D"/>
    <w:rsid w:val="00D72CC4"/>
    <w:rsid w:val="00D81048"/>
    <w:rsid w:val="00D814FF"/>
    <w:rsid w:val="00D8384D"/>
    <w:rsid w:val="00D868E1"/>
    <w:rsid w:val="00D951F6"/>
    <w:rsid w:val="00D95C3D"/>
    <w:rsid w:val="00D97952"/>
    <w:rsid w:val="00DA4C36"/>
    <w:rsid w:val="00DB65DE"/>
    <w:rsid w:val="00DC367E"/>
    <w:rsid w:val="00DC54AE"/>
    <w:rsid w:val="00DD38AE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93D2C"/>
    <w:rsid w:val="00E97D88"/>
    <w:rsid w:val="00EA1DEF"/>
    <w:rsid w:val="00EA69BE"/>
    <w:rsid w:val="00EC1490"/>
    <w:rsid w:val="00EC41D5"/>
    <w:rsid w:val="00EC7348"/>
    <w:rsid w:val="00EE6213"/>
    <w:rsid w:val="00F00397"/>
    <w:rsid w:val="00F04405"/>
    <w:rsid w:val="00F205D0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32"/>
    <w:pPr>
      <w:ind w:left="720"/>
      <w:contextualSpacing/>
    </w:pPr>
  </w:style>
  <w:style w:type="table" w:styleId="Tabela-Siatka">
    <w:name w:val="Table Grid"/>
    <w:basedOn w:val="Standardowy"/>
    <w:uiPriority w:val="39"/>
    <w:rsid w:val="005F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0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27</cp:revision>
  <cp:lastPrinted>2022-09-08T09:13:00Z</cp:lastPrinted>
  <dcterms:created xsi:type="dcterms:W3CDTF">2022-10-14T09:01:00Z</dcterms:created>
  <dcterms:modified xsi:type="dcterms:W3CDTF">2023-04-12T08:03:00Z</dcterms:modified>
</cp:coreProperties>
</file>